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1B68" w14:textId="61883BDB" w:rsidR="00BE7258" w:rsidRPr="008F4111" w:rsidRDefault="00E3470B" w:rsidP="00E3470B">
      <w:pPr>
        <w:pStyle w:val="NadpisZD"/>
        <w:spacing w:before="4800" w:after="240" w:line="276" w:lineRule="auto"/>
        <w:jc w:val="center"/>
        <w:rPr>
          <w:b/>
          <w:color w:val="auto"/>
          <w:sz w:val="40"/>
          <w:szCs w:val="40"/>
        </w:rPr>
      </w:pPr>
      <w:bookmarkStart w:id="0" w:name="_Toc360914523"/>
      <w:r>
        <w:rPr>
          <w:noProof/>
        </w:rPr>
        <w:drawing>
          <wp:anchor distT="0" distB="0" distL="114300" distR="114300" simplePos="0" relativeHeight="251661312" behindDoc="1" locked="0" layoutInCell="1" allowOverlap="1" wp14:anchorId="50CD8E10" wp14:editId="37D484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48075" cy="1257300"/>
            <wp:effectExtent l="0" t="0" r="9525" b="0"/>
            <wp:wrapNone/>
            <wp:docPr id="6" name="Obrázek 6" descr="Pozvánka - RODEO 2011 - verz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zvánka - RODEO 2011 - verz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258" w:rsidRPr="008F4111">
        <w:rPr>
          <w:b/>
          <w:color w:val="auto"/>
          <w:sz w:val="40"/>
          <w:szCs w:val="40"/>
        </w:rPr>
        <w:t xml:space="preserve">Příloha č. </w:t>
      </w:r>
      <w:r w:rsidR="009A14B6">
        <w:rPr>
          <w:b/>
          <w:color w:val="auto"/>
          <w:sz w:val="40"/>
          <w:szCs w:val="40"/>
        </w:rPr>
        <w:t>5</w:t>
      </w:r>
      <w:r w:rsidR="009A14B6" w:rsidRPr="008F4111">
        <w:rPr>
          <w:b/>
          <w:color w:val="auto"/>
          <w:sz w:val="40"/>
          <w:szCs w:val="40"/>
        </w:rPr>
        <w:t xml:space="preserve"> </w:t>
      </w:r>
      <w:r w:rsidR="00BE7258" w:rsidRPr="008F4111">
        <w:rPr>
          <w:b/>
          <w:color w:val="auto"/>
          <w:sz w:val="40"/>
          <w:szCs w:val="40"/>
        </w:rPr>
        <w:t>zadávací dokumentace</w:t>
      </w:r>
    </w:p>
    <w:p w14:paraId="305E8792" w14:textId="41033925" w:rsidR="00BE7258" w:rsidRPr="004269E3" w:rsidRDefault="00694850" w:rsidP="0073146D">
      <w:pPr>
        <w:pStyle w:val="NadpisZD"/>
        <w:spacing w:before="240" w:after="240" w:line="276" w:lineRule="auto"/>
        <w:jc w:val="center"/>
        <w:rPr>
          <w:b/>
          <w:smallCaps/>
          <w:color w:val="auto"/>
          <w:sz w:val="40"/>
          <w:szCs w:val="40"/>
        </w:rPr>
      </w:pPr>
      <w:bookmarkStart w:id="1" w:name="_Hlk52945866"/>
      <w:r w:rsidRPr="004269E3">
        <w:rPr>
          <w:b/>
          <w:smallCaps/>
          <w:color w:val="auto"/>
          <w:sz w:val="40"/>
          <w:szCs w:val="40"/>
        </w:rPr>
        <w:t>II/3</w:t>
      </w:r>
      <w:r w:rsidR="00BA06FC">
        <w:rPr>
          <w:b/>
          <w:smallCaps/>
          <w:color w:val="auto"/>
          <w:sz w:val="40"/>
          <w:szCs w:val="40"/>
        </w:rPr>
        <w:t>73</w:t>
      </w:r>
      <w:r w:rsidRPr="004269E3">
        <w:rPr>
          <w:b/>
          <w:smallCaps/>
          <w:color w:val="auto"/>
          <w:sz w:val="40"/>
          <w:szCs w:val="40"/>
        </w:rPr>
        <w:t xml:space="preserve"> </w:t>
      </w:r>
      <w:r w:rsidR="00BA06FC">
        <w:rPr>
          <w:b/>
          <w:smallCaps/>
          <w:color w:val="auto"/>
          <w:sz w:val="40"/>
          <w:szCs w:val="40"/>
        </w:rPr>
        <w:t>Brno, ul. Jedovnická</w:t>
      </w:r>
      <w:bookmarkEnd w:id="1"/>
    </w:p>
    <w:p w14:paraId="1AF4DE4B" w14:textId="4AAED515" w:rsidR="00BE7258" w:rsidRPr="008F4111" w:rsidRDefault="00BE7258" w:rsidP="0073146D">
      <w:pPr>
        <w:pStyle w:val="NadpisZD"/>
        <w:spacing w:before="2400" w:after="240" w:line="276" w:lineRule="auto"/>
        <w:jc w:val="center"/>
        <w:rPr>
          <w:b/>
          <w:color w:val="auto"/>
          <w:sz w:val="40"/>
          <w:szCs w:val="40"/>
        </w:rPr>
      </w:pPr>
      <w:bookmarkStart w:id="2" w:name="_Hlk39607708"/>
      <w:r w:rsidRPr="008F4111">
        <w:rPr>
          <w:b/>
          <w:color w:val="auto"/>
          <w:sz w:val="40"/>
          <w:szCs w:val="40"/>
        </w:rPr>
        <w:t>Editovatelné přílohy</w:t>
      </w:r>
      <w:r w:rsidR="002C7F2C">
        <w:rPr>
          <w:b/>
          <w:color w:val="auto"/>
          <w:sz w:val="40"/>
          <w:szCs w:val="40"/>
        </w:rPr>
        <w:br/>
      </w:r>
      <w:r w:rsidRPr="008F4111">
        <w:rPr>
          <w:b/>
          <w:color w:val="auto"/>
          <w:sz w:val="40"/>
          <w:szCs w:val="40"/>
        </w:rPr>
        <w:t>zadávací dokumentace</w:t>
      </w:r>
    </w:p>
    <w:p w14:paraId="3F009ED1" w14:textId="013EE32B" w:rsidR="00BE7258" w:rsidRPr="008F4111" w:rsidRDefault="00FA1CDE" w:rsidP="002C7F2C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8F4111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49DAC5B" wp14:editId="1CDAA6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72360" cy="802005"/>
            <wp:effectExtent l="0" t="0" r="889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0148" r="65492" b="2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14:paraId="15D97AEA" w14:textId="77777777" w:rsidR="00BE7258" w:rsidRPr="009952FE" w:rsidRDefault="00BE7258" w:rsidP="00BE725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BE7258" w:rsidRPr="009952FE" w:rsidSect="008E221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69419167" w14:textId="69606BE1" w:rsidR="00E03A98" w:rsidRPr="00ED0CF8" w:rsidRDefault="00E03A98" w:rsidP="00E03A98">
      <w:pPr>
        <w:pStyle w:val="Nadpisedit"/>
      </w:pPr>
      <w:r>
        <w:lastRenderedPageBreak/>
        <w:t>Krycí list nabídky</w:t>
      </w:r>
    </w:p>
    <w:p w14:paraId="137418BA" w14:textId="77777777" w:rsidR="00E03A98" w:rsidRPr="006C1C4E" w:rsidRDefault="00E03A98" w:rsidP="00E03A98">
      <w:pPr>
        <w:pStyle w:val="Obyejn"/>
        <w:rPr>
          <w:b/>
          <w:bCs/>
          <w:color w:val="auto"/>
          <w:sz w:val="22"/>
          <w:szCs w:val="22"/>
        </w:rPr>
      </w:pPr>
      <w:r w:rsidRPr="006C1C4E">
        <w:rPr>
          <w:b/>
          <w:bCs/>
          <w:color w:val="auto"/>
          <w:sz w:val="22"/>
          <w:szCs w:val="22"/>
        </w:rPr>
        <w:t>Údaje veřejné zakázky</w:t>
      </w:r>
    </w:p>
    <w:p w14:paraId="67E55828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03A98" w:rsidRPr="001C6B1C" w14:paraId="2C57E652" w14:textId="77777777" w:rsidTr="001C721E">
        <w:trPr>
          <w:trHeight w:val="567"/>
        </w:trPr>
        <w:tc>
          <w:tcPr>
            <w:tcW w:w="2977" w:type="dxa"/>
            <w:vAlign w:val="center"/>
            <w:hideMark/>
          </w:tcPr>
          <w:p w14:paraId="6473E666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4D5AB829" w14:textId="33D2956D" w:rsidR="00E03A98" w:rsidRPr="00826B2D" w:rsidRDefault="00BA06FC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  <w:highlight w:val="yellow"/>
              </w:rPr>
            </w:pPr>
            <w:r w:rsidRPr="00BA06FC">
              <w:rPr>
                <w:rFonts w:ascii="Arial" w:hAnsi="Arial" w:cs="Arial"/>
                <w:b/>
              </w:rPr>
              <w:t>II/373 Brno, ul. Jedovnická</w:t>
            </w:r>
          </w:p>
        </w:tc>
      </w:tr>
    </w:tbl>
    <w:p w14:paraId="432BA11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p w14:paraId="7BCEFBBD" w14:textId="77777777" w:rsidR="00E03A98" w:rsidRPr="001C6B1C" w:rsidRDefault="00E03A98" w:rsidP="00E03A98">
      <w:pPr>
        <w:pStyle w:val="Styl2"/>
        <w:numPr>
          <w:ilvl w:val="0"/>
          <w:numId w:val="0"/>
        </w:numPr>
        <w:tabs>
          <w:tab w:val="left" w:pos="7168"/>
        </w:tabs>
        <w:ind w:left="851" w:hanging="851"/>
        <w:rPr>
          <w:rFonts w:ascii="Arial" w:hAnsi="Arial" w:cs="Arial"/>
          <w:b/>
        </w:rPr>
      </w:pPr>
      <w:r w:rsidRPr="001C6B1C">
        <w:rPr>
          <w:rFonts w:ascii="Arial" w:hAnsi="Arial" w:cs="Arial"/>
          <w:b/>
        </w:rPr>
        <w:t>Identifikační údaje účastníka</w:t>
      </w:r>
    </w:p>
    <w:p w14:paraId="4E9C777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(Účastník vyplní tabulku údaji platnými ke dni podání nabídky)</w:t>
      </w:r>
    </w:p>
    <w:p w14:paraId="639F3EEE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90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047"/>
        <w:gridCol w:w="3047"/>
      </w:tblGrid>
      <w:tr w:rsidR="00E03A98" w:rsidRPr="001C6B1C" w14:paraId="0F254EE9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6F3E2D97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1C6B1C">
              <w:rPr>
                <w:rFonts w:ascii="Arial" w:hAnsi="Arial" w:cs="Arial"/>
                <w:b/>
              </w:rPr>
              <w:t>Název účastníka</w:t>
            </w:r>
          </w:p>
        </w:tc>
        <w:tc>
          <w:tcPr>
            <w:tcW w:w="6094" w:type="dxa"/>
            <w:gridSpan w:val="2"/>
            <w:vAlign w:val="center"/>
          </w:tcPr>
          <w:p w14:paraId="3F67E0BB" w14:textId="77777777" w:rsidR="00E03A98" w:rsidRPr="004D4D3A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4D4D3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2E23736D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551067B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Sídlo</w:t>
            </w:r>
          </w:p>
        </w:tc>
        <w:tc>
          <w:tcPr>
            <w:tcW w:w="6094" w:type="dxa"/>
            <w:gridSpan w:val="2"/>
            <w:vAlign w:val="center"/>
          </w:tcPr>
          <w:p w14:paraId="30725B40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7284C1C7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10FF9E3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adresa</w:t>
            </w:r>
          </w:p>
        </w:tc>
        <w:tc>
          <w:tcPr>
            <w:tcW w:w="6094" w:type="dxa"/>
            <w:gridSpan w:val="2"/>
            <w:vAlign w:val="center"/>
          </w:tcPr>
          <w:p w14:paraId="7CF23268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50655" w:rsidRPr="001C6B1C" w14:paraId="361A5A62" w14:textId="77777777" w:rsidTr="00B548E4">
        <w:trPr>
          <w:trHeight w:val="340"/>
        </w:trPr>
        <w:tc>
          <w:tcPr>
            <w:tcW w:w="2976" w:type="dxa"/>
            <w:vAlign w:val="center"/>
            <w:hideMark/>
          </w:tcPr>
          <w:p w14:paraId="6A0AF530" w14:textId="77777777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IČO/DIČ</w:t>
            </w:r>
          </w:p>
        </w:tc>
        <w:tc>
          <w:tcPr>
            <w:tcW w:w="3047" w:type="dxa"/>
            <w:vAlign w:val="center"/>
          </w:tcPr>
          <w:p w14:paraId="7AB13046" w14:textId="77777777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47" w:type="dxa"/>
            <w:vAlign w:val="center"/>
          </w:tcPr>
          <w:p w14:paraId="12E6AA27" w14:textId="569058F2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D05EA4B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C0A2EA1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Osoba oprávněná zastupovat účastníka</w:t>
            </w:r>
          </w:p>
        </w:tc>
        <w:tc>
          <w:tcPr>
            <w:tcW w:w="6094" w:type="dxa"/>
            <w:gridSpan w:val="2"/>
            <w:vAlign w:val="center"/>
          </w:tcPr>
          <w:p w14:paraId="1DABA5D7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61FB479D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46FA1A22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Telefon, fax</w:t>
            </w:r>
          </w:p>
        </w:tc>
        <w:tc>
          <w:tcPr>
            <w:tcW w:w="6094" w:type="dxa"/>
            <w:gridSpan w:val="2"/>
            <w:vAlign w:val="center"/>
          </w:tcPr>
          <w:p w14:paraId="03C970DC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5DCFF23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7FF74BDD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www</w:t>
            </w:r>
          </w:p>
        </w:tc>
        <w:tc>
          <w:tcPr>
            <w:tcW w:w="6094" w:type="dxa"/>
            <w:gridSpan w:val="2"/>
            <w:vAlign w:val="center"/>
          </w:tcPr>
          <w:p w14:paraId="4D266AD3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185FCA2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1A34BD6E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osoba, telefon</w:t>
            </w:r>
          </w:p>
        </w:tc>
        <w:tc>
          <w:tcPr>
            <w:tcW w:w="6094" w:type="dxa"/>
            <w:gridSpan w:val="2"/>
            <w:vAlign w:val="center"/>
          </w:tcPr>
          <w:p w14:paraId="7453E506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50655" w:rsidRPr="001C6B1C" w14:paraId="37C21D75" w14:textId="77777777" w:rsidTr="00B548E4">
        <w:trPr>
          <w:trHeight w:val="340"/>
        </w:trPr>
        <w:tc>
          <w:tcPr>
            <w:tcW w:w="2976" w:type="dxa"/>
            <w:vAlign w:val="center"/>
          </w:tcPr>
          <w:p w14:paraId="1C39AA98" w14:textId="77777777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A35A1">
              <w:rPr>
                <w:rFonts w:ascii="Arial" w:hAnsi="Arial" w:cs="Arial"/>
              </w:rPr>
              <w:t>Kontaktní e-mail</w:t>
            </w:r>
            <w:r w:rsidRPr="00CA35A1">
              <w:rPr>
                <w:rStyle w:val="Znakapoznpodarou"/>
                <w:rFonts w:ascii="Arial" w:hAnsi="Arial" w:cs="Arial"/>
              </w:rPr>
              <w:footnoteReference w:id="2"/>
            </w:r>
            <w:r w:rsidRPr="00CA35A1">
              <w:rPr>
                <w:rFonts w:ascii="Arial" w:hAnsi="Arial" w:cs="Arial"/>
              </w:rPr>
              <w:t xml:space="preserve"> č. 1 a č. 2</w:t>
            </w:r>
          </w:p>
        </w:tc>
        <w:tc>
          <w:tcPr>
            <w:tcW w:w="3047" w:type="dxa"/>
            <w:vAlign w:val="center"/>
          </w:tcPr>
          <w:p w14:paraId="5B359109" w14:textId="77777777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47" w:type="dxa"/>
            <w:vAlign w:val="center"/>
          </w:tcPr>
          <w:p w14:paraId="50F73BE8" w14:textId="1A4EC703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1AC10169" w14:textId="77777777" w:rsidTr="001C721E">
        <w:trPr>
          <w:trHeight w:val="340"/>
        </w:trPr>
        <w:tc>
          <w:tcPr>
            <w:tcW w:w="2976" w:type="dxa"/>
            <w:vAlign w:val="center"/>
          </w:tcPr>
          <w:p w14:paraId="2CF0D3BE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Dodavatel je malý nebo střední podnik</w:t>
            </w:r>
          </w:p>
        </w:tc>
        <w:tc>
          <w:tcPr>
            <w:tcW w:w="6094" w:type="dxa"/>
            <w:gridSpan w:val="2"/>
            <w:vAlign w:val="center"/>
          </w:tcPr>
          <w:p w14:paraId="2DF7E961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795FE472" w14:textId="77777777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6ECBD84E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1D3621F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eastAsia="Calibri" w:hAnsi="Arial" w:cs="Arial"/>
          <w:b/>
        </w:rPr>
      </w:pPr>
      <w:r w:rsidRPr="001C6B1C">
        <w:rPr>
          <w:rStyle w:val="Nadpis2Char"/>
          <w:rFonts w:ascii="Arial" w:hAnsi="Arial" w:cs="Arial"/>
          <w:color w:val="auto"/>
          <w:sz w:val="22"/>
          <w:szCs w:val="22"/>
        </w:rPr>
        <w:t>Nabídka – údaje ke kritériím hodnocení</w:t>
      </w:r>
    </w:p>
    <w:p w14:paraId="40C11343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 xml:space="preserve">(Účastník uvede údaje ke kritériím hodnocení </w:t>
      </w:r>
      <w:r>
        <w:rPr>
          <w:rFonts w:ascii="Arial" w:hAnsi="Arial" w:cs="Arial"/>
        </w:rPr>
        <w:t>po</w:t>
      </w:r>
      <w:r w:rsidRPr="001C6B1C">
        <w:rPr>
          <w:rFonts w:ascii="Arial" w:hAnsi="Arial" w:cs="Arial"/>
        </w:rPr>
        <w:t>dle zadávacích podmínek)</w:t>
      </w:r>
    </w:p>
    <w:p w14:paraId="4A0CBCB8" w14:textId="0E101FA3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90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2976"/>
      </w:tblGrid>
      <w:tr w:rsidR="005805C1" w:rsidRPr="004D4D3A" w14:paraId="0C22789D" w14:textId="77777777" w:rsidTr="005805C1">
        <w:trPr>
          <w:trHeight w:val="340"/>
        </w:trPr>
        <w:tc>
          <w:tcPr>
            <w:tcW w:w="6094" w:type="dxa"/>
            <w:vAlign w:val="center"/>
            <w:hideMark/>
          </w:tcPr>
          <w:p w14:paraId="2503809F" w14:textId="601A3D92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</w:rPr>
            </w:pPr>
            <w:r w:rsidRPr="00345809">
              <w:rPr>
                <w:rFonts w:ascii="Arial" w:hAnsi="Arial" w:cs="Arial"/>
                <w:b/>
              </w:rPr>
              <w:t>Název kritéria</w:t>
            </w:r>
          </w:p>
        </w:tc>
        <w:tc>
          <w:tcPr>
            <w:tcW w:w="2976" w:type="dxa"/>
            <w:vAlign w:val="center"/>
          </w:tcPr>
          <w:p w14:paraId="126A1E8B" w14:textId="774426CD" w:rsidR="005805C1" w:rsidRPr="004D4D3A" w:rsidRDefault="005805C1" w:rsidP="005805C1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345809">
              <w:rPr>
                <w:rFonts w:ascii="Arial" w:hAnsi="Arial" w:cs="Arial"/>
                <w:b/>
              </w:rPr>
              <w:t>Nabízená hodnota</w:t>
            </w:r>
          </w:p>
        </w:tc>
      </w:tr>
      <w:tr w:rsidR="005805C1" w:rsidRPr="001C6B1C" w14:paraId="1D536642" w14:textId="77777777" w:rsidTr="005805C1">
        <w:trPr>
          <w:trHeight w:val="340"/>
        </w:trPr>
        <w:tc>
          <w:tcPr>
            <w:tcW w:w="6094" w:type="dxa"/>
            <w:vAlign w:val="center"/>
            <w:hideMark/>
          </w:tcPr>
          <w:p w14:paraId="444A7F38" w14:textId="1631939A" w:rsidR="005805C1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n</w:t>
            </w:r>
            <w:r w:rsidRPr="00345809">
              <w:rPr>
                <w:rFonts w:ascii="Arial" w:hAnsi="Arial" w:cs="Arial"/>
                <w:b/>
                <w:bCs/>
              </w:rPr>
              <w:t>abídková cena v Kč bez DPH</w:t>
            </w:r>
          </w:p>
          <w:p w14:paraId="2179E8C4" w14:textId="406E4B2E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vAlign w:val="center"/>
          </w:tcPr>
          <w:p w14:paraId="5CE376DA" w14:textId="1D460815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9E1CE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27A3461" w14:textId="4AD5504F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7476D584" w14:textId="10BFE783" w:rsidR="00F53F51" w:rsidRDefault="00F53F51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D2141B7" w14:textId="77777777" w:rsidR="00257AFA" w:rsidRPr="001C6B1C" w:rsidRDefault="00257AFA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5382AAE" w14:textId="1C16A938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16CA2CF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52B5B0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B4F822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440892D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……………….………………………………………………</w:t>
      </w:r>
    </w:p>
    <w:p w14:paraId="7ADB64FA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426" w:hanging="426"/>
        <w:rPr>
          <w:rFonts w:ascii="Arial" w:hAnsi="Arial" w:cs="Arial"/>
          <w:highlight w:val="yellow"/>
        </w:rPr>
      </w:pPr>
      <w:r w:rsidRPr="001C6B1C">
        <w:rPr>
          <w:rFonts w:ascii="Arial" w:hAnsi="Arial" w:cs="Arial"/>
          <w:highlight w:val="yellow"/>
        </w:rPr>
        <w:t>Jméno, funkce a podpis oprávněné osoby</w:t>
      </w:r>
      <w:r w:rsidRPr="001C6B1C">
        <w:rPr>
          <w:rFonts w:ascii="Arial" w:hAnsi="Arial" w:cs="Arial"/>
          <w:highlight w:val="yellow"/>
        </w:rPr>
        <w:br w:type="page"/>
      </w:r>
    </w:p>
    <w:p w14:paraId="469785C7" w14:textId="0531E979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C210B3">
        <w:rPr>
          <w:rFonts w:eastAsia="Calibri"/>
        </w:rPr>
        <w:t>k</w:t>
      </w:r>
      <w:r w:rsidRPr="00BD6050">
        <w:rPr>
          <w:rFonts w:eastAsia="Calibri"/>
        </w:rPr>
        <w:t xml:space="preserve"> </w:t>
      </w:r>
      <w:r>
        <w:rPr>
          <w:rFonts w:eastAsia="Calibri"/>
        </w:rPr>
        <w:t>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B73FB5" w14:paraId="54439AFB" w14:textId="77777777" w:rsidTr="009D54A0">
        <w:trPr>
          <w:trHeight w:val="567"/>
        </w:trPr>
        <w:tc>
          <w:tcPr>
            <w:tcW w:w="2977" w:type="dxa"/>
            <w:vAlign w:val="center"/>
            <w:hideMark/>
          </w:tcPr>
          <w:p w14:paraId="3DF3EDC6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1F58D89" w14:textId="454EA717" w:rsidR="00BE7258" w:rsidRPr="00B73FB5" w:rsidRDefault="00A46475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A06FC">
              <w:rPr>
                <w:rFonts w:ascii="Arial" w:hAnsi="Arial" w:cs="Arial"/>
                <w:b/>
              </w:rPr>
              <w:t>II/373 Brno, ul. Jedovnická</w:t>
            </w:r>
          </w:p>
        </w:tc>
      </w:tr>
      <w:tr w:rsidR="00BE7258" w:rsidRPr="00B73FB5" w14:paraId="1B5AB1AA" w14:textId="77777777" w:rsidTr="009D54A0">
        <w:trPr>
          <w:trHeight w:val="567"/>
        </w:trPr>
        <w:tc>
          <w:tcPr>
            <w:tcW w:w="2977" w:type="dxa"/>
            <w:vAlign w:val="center"/>
          </w:tcPr>
          <w:p w14:paraId="409D83B3" w14:textId="77777777" w:rsidR="00BE7258" w:rsidRPr="008860CE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8860CE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5D22ECF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15E80FB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2186D5D5" w14:textId="51C1DAA6" w:rsidR="00BE7258" w:rsidRPr="00997D57" w:rsidRDefault="00BE7258" w:rsidP="00BE7258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</w:t>
      </w:r>
      <w:r w:rsidR="005D23B1">
        <w:t>zadávacího řízení na</w:t>
      </w:r>
      <w:r w:rsidR="005D23B1" w:rsidRPr="005F5630">
        <w:t xml:space="preserve"> </w:t>
      </w:r>
      <w:r w:rsidRPr="005F5630">
        <w:t xml:space="preserve">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3"/>
      </w:r>
      <w:r w:rsidRPr="00997D57">
        <w:t xml:space="preserve">: </w:t>
      </w:r>
    </w:p>
    <w:p w14:paraId="4CC60C25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64CCBC85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v evidenci daní zachycen splatný daňový nedoplatek ve vztahu ke spotřební dani,</w:t>
      </w:r>
    </w:p>
    <w:p w14:paraId="1D693101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6789C269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2AF42830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73B67E72" w14:textId="77777777" w:rsidR="00BE7258" w:rsidRPr="00814E86" w:rsidRDefault="00BE7258" w:rsidP="00BE7258">
      <w:pPr>
        <w:pStyle w:val="Psmena"/>
        <w:numPr>
          <w:ilvl w:val="0"/>
          <w:numId w:val="0"/>
        </w:numPr>
      </w:pPr>
      <w:r w:rsidRPr="00814E86">
        <w:t>Toto čestné prohlášení činím na základě své vážné a svobodné vůle a jsem si vědom všech následků plynoucích z uvedení nepravdivých údajů.</w:t>
      </w:r>
    </w:p>
    <w:p w14:paraId="58A48BB7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B90DE59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FAEC14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E392BBD" w14:textId="43884AA5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624FC9ED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A0261E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87224AC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DF5A0D8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</w:rPr>
        <w:t>……………….………………………………………………</w:t>
      </w:r>
    </w:p>
    <w:p w14:paraId="4B797D42" w14:textId="23284773" w:rsidR="00BE7258" w:rsidRDefault="00EA6BEA" w:rsidP="00EA6BEA">
      <w:pPr>
        <w:pStyle w:val="Obyejn"/>
        <w:rPr>
          <w:color w:val="auto"/>
          <w:sz w:val="22"/>
          <w:szCs w:val="22"/>
          <w:highlight w:val="yellow"/>
        </w:rPr>
      </w:pPr>
      <w:r w:rsidRPr="00EA6BEA">
        <w:rPr>
          <w:sz w:val="22"/>
          <w:szCs w:val="22"/>
          <w:highlight w:val="yellow"/>
        </w:rPr>
        <w:t>Jméno, funkce a podpis oprávněné osoby</w:t>
      </w:r>
    </w:p>
    <w:p w14:paraId="0EC7289E" w14:textId="77777777" w:rsidR="00BE7258" w:rsidRDefault="00BE7258" w:rsidP="00BE7258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  <w:r>
        <w:rPr>
          <w:highlight w:val="yellow"/>
        </w:rPr>
        <w:br w:type="page"/>
      </w:r>
    </w:p>
    <w:p w14:paraId="096DEE7F" w14:textId="77777777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stavebních prací</w:t>
      </w:r>
    </w:p>
    <w:tbl>
      <w:tblPr>
        <w:tblW w:w="90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6094"/>
      </w:tblGrid>
      <w:tr w:rsidR="00BE7258" w:rsidRPr="00B73FB5" w14:paraId="4B3D472F" w14:textId="77777777" w:rsidTr="009D54A0">
        <w:trPr>
          <w:trHeight w:val="567"/>
        </w:trPr>
        <w:tc>
          <w:tcPr>
            <w:tcW w:w="2976" w:type="dxa"/>
            <w:vAlign w:val="center"/>
            <w:hideMark/>
          </w:tcPr>
          <w:p w14:paraId="59634159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4" w:type="dxa"/>
            <w:vAlign w:val="center"/>
            <w:hideMark/>
          </w:tcPr>
          <w:p w14:paraId="4FCECA8C" w14:textId="719E9BF6" w:rsidR="00BE7258" w:rsidRPr="00B73FB5" w:rsidRDefault="00A46475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A06FC">
              <w:rPr>
                <w:rFonts w:ascii="Arial" w:hAnsi="Arial" w:cs="Arial"/>
                <w:b/>
              </w:rPr>
              <w:t>II/373 Brno, ul. Jedovnická</w:t>
            </w:r>
          </w:p>
        </w:tc>
      </w:tr>
      <w:tr w:rsidR="00BE7258" w:rsidRPr="00B73FB5" w14:paraId="703911B4" w14:textId="77777777" w:rsidTr="009D54A0">
        <w:trPr>
          <w:trHeight w:val="567"/>
        </w:trPr>
        <w:tc>
          <w:tcPr>
            <w:tcW w:w="2976" w:type="dxa"/>
            <w:vAlign w:val="center"/>
          </w:tcPr>
          <w:p w14:paraId="08E0A640" w14:textId="77777777" w:rsidR="00BE7258" w:rsidRPr="009261B6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4" w:type="dxa"/>
            <w:vAlign w:val="center"/>
          </w:tcPr>
          <w:p w14:paraId="2D56A65D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8691103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40EAB6F4" w14:textId="77777777" w:rsidR="00C210B3" w:rsidRDefault="00C210B3" w:rsidP="00C210B3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</w:t>
      </w:r>
      <w:r w:rsidRPr="00A36F3A">
        <w:rPr>
          <w:rFonts w:ascii="Arial" w:eastAsia="Times New Roman" w:hAnsi="Arial" w:cs="Arial"/>
          <w:b/>
          <w:lang w:bidi="en-US"/>
        </w:rPr>
        <w:t xml:space="preserve"> č. </w:t>
      </w:r>
      <w:r>
        <w:rPr>
          <w:rFonts w:ascii="Arial" w:eastAsia="Times New Roman" w:hAnsi="Arial" w:cs="Arial"/>
          <w:b/>
          <w:lang w:bidi="en-US"/>
        </w:rPr>
        <w:t>1</w:t>
      </w:r>
      <w:proofErr w:type="gramStart"/>
      <w:r>
        <w:rPr>
          <w:rFonts w:ascii="Arial" w:eastAsia="Times New Roman" w:hAnsi="Arial" w:cs="Arial"/>
          <w:b/>
          <w:lang w:bidi="en-US"/>
        </w:rPr>
        <w:t>*,*</w:t>
      </w:r>
      <w:proofErr w:type="gramEnd"/>
      <w:r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70" w:type="dxa"/>
        <w:tblInd w:w="57" w:type="dxa"/>
        <w:tblLook w:val="04A0" w:firstRow="1" w:lastRow="0" w:firstColumn="1" w:lastColumn="0" w:noHBand="0" w:noVBand="1"/>
      </w:tblPr>
      <w:tblGrid>
        <w:gridCol w:w="2976"/>
        <w:gridCol w:w="6094"/>
      </w:tblGrid>
      <w:tr w:rsidR="00C210B3" w:rsidRPr="00A36F3A" w14:paraId="7D3D538B" w14:textId="77777777" w:rsidTr="001C721E">
        <w:tc>
          <w:tcPr>
            <w:tcW w:w="2976" w:type="dxa"/>
          </w:tcPr>
          <w:p w14:paraId="07799153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Název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5DC8D918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66DC3993" w14:textId="77777777" w:rsidTr="001C721E">
        <w:tc>
          <w:tcPr>
            <w:tcW w:w="2976" w:type="dxa"/>
          </w:tcPr>
          <w:p w14:paraId="34BAF5EE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03797DD0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77FCA9" w14:textId="77777777" w:rsidTr="001C721E">
        <w:tc>
          <w:tcPr>
            <w:tcW w:w="2976" w:type="dxa"/>
          </w:tcPr>
          <w:p w14:paraId="2999B244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Stručný popis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0858A9D5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6B5369" w14:textId="77777777" w:rsidTr="001C721E">
        <w:tc>
          <w:tcPr>
            <w:tcW w:w="2976" w:type="dxa"/>
          </w:tcPr>
          <w:p w14:paraId="3224C6A6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poskytnuté stavební práce:</w:t>
            </w:r>
          </w:p>
        </w:tc>
        <w:tc>
          <w:tcPr>
            <w:tcW w:w="6094" w:type="dxa"/>
            <w:vAlign w:val="center"/>
          </w:tcPr>
          <w:p w14:paraId="47E58D52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03AC49CF" w14:textId="77777777" w:rsidTr="001C721E">
        <w:tc>
          <w:tcPr>
            <w:tcW w:w="2976" w:type="dxa"/>
          </w:tcPr>
          <w:p w14:paraId="4C6BCE11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realizace poskytnuté stavební práce:</w:t>
            </w:r>
          </w:p>
        </w:tc>
        <w:tc>
          <w:tcPr>
            <w:tcW w:w="6094" w:type="dxa"/>
            <w:vAlign w:val="center"/>
          </w:tcPr>
          <w:p w14:paraId="5ECD43BB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263E90F9" w14:textId="77777777" w:rsidTr="001C721E">
        <w:tc>
          <w:tcPr>
            <w:tcW w:w="2976" w:type="dxa"/>
          </w:tcPr>
          <w:p w14:paraId="03983AC2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realizace poskytnuté stavební práce:</w:t>
            </w:r>
          </w:p>
        </w:tc>
        <w:tc>
          <w:tcPr>
            <w:tcW w:w="6094" w:type="dxa"/>
            <w:vAlign w:val="center"/>
          </w:tcPr>
          <w:p w14:paraId="0212CC91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530C611C" w14:textId="77777777" w:rsidTr="001C721E">
        <w:tc>
          <w:tcPr>
            <w:tcW w:w="2976" w:type="dxa"/>
          </w:tcPr>
          <w:p w14:paraId="494C6013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Kontaktní osoba objednatele </w:t>
            </w:r>
            <w:r>
              <w:rPr>
                <w:rFonts w:ascii="Arial" w:hAnsi="Arial" w:cs="Arial"/>
              </w:rPr>
              <w:t>poskytnuté stavební práce</w:t>
            </w:r>
            <w:r w:rsidRPr="00A36F3A">
              <w:rPr>
                <w:rFonts w:ascii="Arial" w:hAnsi="Arial" w:cs="Arial"/>
              </w:rPr>
              <w:t xml:space="preserve"> (jméno, tel., e-mai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4" w:type="dxa"/>
            <w:vAlign w:val="center"/>
          </w:tcPr>
          <w:p w14:paraId="120E8B8D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F6548D" w14:textId="1CA8987C" w:rsidR="00C210B3" w:rsidRPr="00767F62" w:rsidRDefault="00C210B3" w:rsidP="00C210B3">
      <w:pPr>
        <w:spacing w:after="0" w:line="240" w:lineRule="auto"/>
        <w:rPr>
          <w:rFonts w:ascii="Arial" w:eastAsia="Calibri" w:hAnsi="Arial" w:cs="Arial"/>
        </w:rPr>
      </w:pPr>
      <w:bookmarkStart w:id="3" w:name="_Hlk35613050"/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 xml:space="preserve">* Účastník tabulku zkopíruje </w:t>
      </w:r>
      <w:r w:rsidR="00D327F3">
        <w:rPr>
          <w:rFonts w:ascii="Arial" w:eastAsia="Calibri" w:hAnsi="Arial" w:cs="Arial"/>
          <w:i/>
          <w:color w:val="000000" w:themeColor="text1"/>
          <w:lang w:eastAsia="cs-CZ"/>
        </w:rPr>
        <w:t>po</w:t>
      </w:r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>dle potřeby.</w:t>
      </w:r>
    </w:p>
    <w:p w14:paraId="311675D9" w14:textId="7A6F2A3A" w:rsidR="00C210B3" w:rsidRPr="00767F62" w:rsidRDefault="00C210B3" w:rsidP="00C210B3">
      <w:pPr>
        <w:pStyle w:val="Psmena"/>
        <w:numPr>
          <w:ilvl w:val="0"/>
          <w:numId w:val="0"/>
        </w:numPr>
      </w:pPr>
      <w:r w:rsidRPr="00767F62">
        <w:t xml:space="preserve">** </w:t>
      </w:r>
      <w:r w:rsidRPr="00767F62">
        <w:rPr>
          <w:rFonts w:eastAsia="Calibri"/>
          <w:i/>
          <w:color w:val="000000" w:themeColor="text1"/>
          <w:lang w:eastAsia="cs-CZ"/>
        </w:rPr>
        <w:t xml:space="preserve">Účastník předloží osvědčení o nejvýznamnějších stavebních pracích </w:t>
      </w:r>
      <w:r w:rsidR="00D327F3">
        <w:rPr>
          <w:rFonts w:eastAsia="Calibri"/>
          <w:i/>
          <w:color w:val="000000" w:themeColor="text1"/>
          <w:lang w:eastAsia="cs-CZ"/>
        </w:rPr>
        <w:t>po</w:t>
      </w:r>
      <w:r w:rsidRPr="00767F62">
        <w:rPr>
          <w:rFonts w:eastAsia="Calibri"/>
          <w:i/>
          <w:color w:val="000000" w:themeColor="text1"/>
          <w:lang w:eastAsia="cs-CZ"/>
        </w:rPr>
        <w:t>dle zadávacích podmínek.</w:t>
      </w:r>
    </w:p>
    <w:p w14:paraId="6D3DC94B" w14:textId="77777777" w:rsidR="00C210B3" w:rsidRPr="00D3162D" w:rsidRDefault="00C210B3" w:rsidP="00C210B3">
      <w:pPr>
        <w:spacing w:before="120" w:after="120"/>
        <w:jc w:val="both"/>
        <w:rPr>
          <w:rFonts w:ascii="Arial" w:eastAsia="Calibri" w:hAnsi="Arial" w:cs="Arial"/>
        </w:rPr>
      </w:pPr>
      <w:bookmarkStart w:id="4" w:name="_Hlk39617915"/>
      <w:bookmarkEnd w:id="3"/>
      <w:r w:rsidRPr="00AB61BF">
        <w:rPr>
          <w:rFonts w:ascii="Arial" w:hAnsi="Arial" w:cs="Arial"/>
        </w:rPr>
        <w:t xml:space="preserve">Jako účastník </w:t>
      </w:r>
      <w:bookmarkStart w:id="5" w:name="_Hlk39183405"/>
      <w:r w:rsidRPr="00AB61BF">
        <w:rPr>
          <w:rFonts w:ascii="Arial" w:hAnsi="Arial" w:cs="Arial"/>
        </w:rPr>
        <w:t>zadávacího řízení na</w:t>
      </w:r>
      <w:bookmarkEnd w:id="5"/>
      <w:r w:rsidRPr="00AB61BF">
        <w:rPr>
          <w:rFonts w:ascii="Arial" w:hAnsi="Arial" w:cs="Arial"/>
        </w:rPr>
        <w:t xml:space="preserve"> veřejnou zakázku</w:t>
      </w:r>
      <w:r w:rsidRPr="00D3162D" w:rsidDel="007124FD">
        <w:rPr>
          <w:rFonts w:ascii="Arial" w:eastAsia="Calibri" w:hAnsi="Arial" w:cs="Arial"/>
        </w:rPr>
        <w:t xml:space="preserve"> </w:t>
      </w:r>
      <w:r w:rsidRPr="00D3162D">
        <w:rPr>
          <w:rFonts w:ascii="Arial" w:eastAsia="Calibri" w:hAnsi="Arial" w:cs="Arial"/>
        </w:rPr>
        <w:t xml:space="preserve">čestně prohlašuji, že výše </w:t>
      </w:r>
      <w:bookmarkStart w:id="6" w:name="_Hlk39183420"/>
      <w:r w:rsidRPr="00D3162D">
        <w:rPr>
          <w:rFonts w:ascii="Arial" w:eastAsia="Calibri" w:hAnsi="Arial" w:cs="Arial"/>
        </w:rPr>
        <w:t xml:space="preserve">uvedené </w:t>
      </w:r>
      <w:bookmarkEnd w:id="6"/>
      <w:r>
        <w:rPr>
          <w:rFonts w:ascii="Arial" w:eastAsia="Calibri" w:hAnsi="Arial" w:cs="Arial"/>
        </w:rPr>
        <w:t xml:space="preserve">stavební </w:t>
      </w:r>
      <w:r w:rsidRPr="00D3162D">
        <w:rPr>
          <w:rFonts w:ascii="Arial" w:eastAsia="Calibri" w:hAnsi="Arial" w:cs="Arial"/>
        </w:rPr>
        <w:t xml:space="preserve">práce </w:t>
      </w:r>
      <w:bookmarkStart w:id="7" w:name="_Hlk39183444"/>
      <w:r w:rsidRPr="00D3162D">
        <w:rPr>
          <w:rFonts w:ascii="Arial" w:eastAsia="Calibri" w:hAnsi="Arial" w:cs="Arial"/>
        </w:rPr>
        <w:t>byly realizovány řádně, odborně a včas</w:t>
      </w:r>
      <w:bookmarkEnd w:id="7"/>
      <w:r w:rsidRPr="00D3162D">
        <w:rPr>
          <w:rFonts w:ascii="Arial" w:eastAsia="Calibri" w:hAnsi="Arial" w:cs="Arial"/>
        </w:rPr>
        <w:t>.</w:t>
      </w:r>
    </w:p>
    <w:p w14:paraId="1E76784E" w14:textId="14EE0253" w:rsidR="00BE7258" w:rsidRDefault="00C210B3" w:rsidP="00C210B3">
      <w:pPr>
        <w:spacing w:before="120" w:after="120"/>
        <w:jc w:val="both"/>
        <w:rPr>
          <w:highlight w:val="yellow"/>
        </w:rPr>
      </w:pPr>
      <w:bookmarkStart w:id="8" w:name="_Hlk39183454"/>
      <w:r w:rsidRPr="00824C83">
        <w:rPr>
          <w:rFonts w:ascii="Arial" w:hAnsi="Arial" w:cs="Arial"/>
        </w:rPr>
        <w:t xml:space="preserve">Jako účastník zadávacího řízení na veřejnou zakázku čestně prohlašuji, že tento seznam </w:t>
      </w:r>
      <w:bookmarkEnd w:id="8"/>
      <w:r w:rsidRPr="00824C83">
        <w:rPr>
          <w:rFonts w:ascii="Arial" w:hAnsi="Arial" w:cs="Arial"/>
        </w:rPr>
        <w:t xml:space="preserve">významných </w:t>
      </w:r>
      <w:r>
        <w:rPr>
          <w:rFonts w:ascii="Arial" w:hAnsi="Arial" w:cs="Arial"/>
        </w:rPr>
        <w:t>stavebních prací</w:t>
      </w:r>
      <w:r w:rsidRPr="00824C83">
        <w:rPr>
          <w:rFonts w:ascii="Arial" w:hAnsi="Arial" w:cs="Arial"/>
        </w:rPr>
        <w:t xml:space="preserve"> splňuje požadavky zadavatele kladené v zadávací dokumentaci k</w:t>
      </w:r>
      <w:r w:rsidR="007F0FB1">
        <w:rPr>
          <w:rFonts w:ascii="Arial" w:hAnsi="Arial" w:cs="Arial"/>
        </w:rPr>
        <w:t> </w:t>
      </w:r>
      <w:r w:rsidRPr="00824C83">
        <w:rPr>
          <w:rFonts w:ascii="Arial" w:hAnsi="Arial" w:cs="Arial"/>
        </w:rPr>
        <w:t>nadepsané veřejné zakázce</w:t>
      </w:r>
      <w:r w:rsidR="00BE7258" w:rsidRPr="00A36F3A">
        <w:rPr>
          <w:rFonts w:ascii="Arial" w:eastAsia="Calibri" w:hAnsi="Arial" w:cs="Arial"/>
        </w:rPr>
        <w:t xml:space="preserve">. </w:t>
      </w:r>
    </w:p>
    <w:bookmarkEnd w:id="4"/>
    <w:p w14:paraId="335A929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4B6956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B8E757F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33E6441" w14:textId="64086531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0B98C04C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E15DD4E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7D7E4ED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0761C82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</w:rPr>
        <w:t>……………….………………………………………………</w:t>
      </w:r>
    </w:p>
    <w:p w14:paraId="6222CBD6" w14:textId="77777777" w:rsidR="0068543F" w:rsidRDefault="00EA6BEA" w:rsidP="0068543F">
      <w:pPr>
        <w:spacing w:after="160" w:line="259" w:lineRule="auto"/>
        <w:rPr>
          <w:rFonts w:ascii="Arial" w:hAnsi="Arial" w:cs="Arial"/>
          <w:highlight w:val="yellow"/>
        </w:rPr>
      </w:pPr>
      <w:r w:rsidRPr="00330EA7">
        <w:rPr>
          <w:rFonts w:ascii="Arial" w:hAnsi="Arial" w:cs="Arial"/>
          <w:highlight w:val="yellow"/>
        </w:rPr>
        <w:t>Jméno, funkce a podpis oprávněné osoby</w:t>
      </w:r>
      <w:bookmarkEnd w:id="0"/>
      <w:r w:rsidR="0068543F">
        <w:rPr>
          <w:rFonts w:ascii="Arial" w:hAnsi="Arial" w:cs="Arial"/>
          <w:highlight w:val="yellow"/>
        </w:rPr>
        <w:br w:type="page"/>
      </w:r>
    </w:p>
    <w:p w14:paraId="59BD2E53" w14:textId="77777777" w:rsidR="0068543F" w:rsidRPr="00BD6050" w:rsidRDefault="0068543F" w:rsidP="0068543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střetu zájmů</w:t>
      </w:r>
    </w:p>
    <w:tbl>
      <w:tblPr>
        <w:tblW w:w="90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6094"/>
      </w:tblGrid>
      <w:tr w:rsidR="0068543F" w:rsidRPr="00B73FB5" w14:paraId="013FAAEE" w14:textId="77777777" w:rsidTr="003F505A">
        <w:trPr>
          <w:trHeight w:val="567"/>
        </w:trPr>
        <w:tc>
          <w:tcPr>
            <w:tcW w:w="2976" w:type="dxa"/>
            <w:vAlign w:val="center"/>
            <w:hideMark/>
          </w:tcPr>
          <w:p w14:paraId="49A6F966" w14:textId="77777777" w:rsidR="0068543F" w:rsidRPr="00B73FB5" w:rsidRDefault="0068543F" w:rsidP="003F505A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4" w:type="dxa"/>
            <w:vAlign w:val="center"/>
            <w:hideMark/>
          </w:tcPr>
          <w:p w14:paraId="25BA9054" w14:textId="6A0A75C9" w:rsidR="0068543F" w:rsidRPr="00B73FB5" w:rsidRDefault="00FA2FF0" w:rsidP="003F505A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A2FF0">
              <w:rPr>
                <w:rFonts w:ascii="Arial" w:hAnsi="Arial" w:cs="Arial"/>
                <w:b/>
              </w:rPr>
              <w:t>II/373 Brno, ul. Jedovnická</w:t>
            </w:r>
          </w:p>
        </w:tc>
      </w:tr>
      <w:tr w:rsidR="0068543F" w:rsidRPr="00B73FB5" w14:paraId="4A7286E3" w14:textId="77777777" w:rsidTr="003F505A">
        <w:trPr>
          <w:trHeight w:val="567"/>
        </w:trPr>
        <w:tc>
          <w:tcPr>
            <w:tcW w:w="2976" w:type="dxa"/>
            <w:vAlign w:val="center"/>
          </w:tcPr>
          <w:p w14:paraId="028D19B9" w14:textId="77777777" w:rsidR="0068543F" w:rsidRPr="009261B6" w:rsidRDefault="0068543F" w:rsidP="003F505A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4" w:type="dxa"/>
            <w:vAlign w:val="center"/>
          </w:tcPr>
          <w:p w14:paraId="7A207697" w14:textId="77777777" w:rsidR="0068543F" w:rsidRPr="00B73FB5" w:rsidRDefault="0068543F" w:rsidP="003F505A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6AD7FB8" w14:textId="77777777" w:rsidR="0068543F" w:rsidRDefault="0068543F" w:rsidP="0068543F">
      <w:pPr>
        <w:pStyle w:val="Psmena"/>
        <w:numPr>
          <w:ilvl w:val="0"/>
          <w:numId w:val="0"/>
        </w:numPr>
      </w:pPr>
    </w:p>
    <w:p w14:paraId="690973BB" w14:textId="77777777" w:rsidR="0068543F" w:rsidRDefault="0068543F" w:rsidP="0068543F">
      <w:pPr>
        <w:spacing w:before="120" w:after="120"/>
        <w:jc w:val="both"/>
        <w:rPr>
          <w:highlight w:val="yellow"/>
        </w:rPr>
      </w:pPr>
      <w:r w:rsidRPr="002C652A">
        <w:rPr>
          <w:rFonts w:ascii="Arial" w:hAnsi="Arial" w:cs="Arial"/>
        </w:rPr>
        <w:t>Účastník prohlašuje, že nenaplňuje podmínky zákazu účasti v zadávacích řízeních ve smyslu § 4b zákona č. 159/2006 Sb., o střetu zájmů, ve znění pozdějších předpisů, („</w:t>
      </w:r>
      <w:r w:rsidRPr="002C652A">
        <w:rPr>
          <w:rFonts w:ascii="Arial" w:hAnsi="Arial" w:cs="Arial"/>
          <w:b/>
          <w:bCs/>
        </w:rPr>
        <w:t>ZSZ</w:t>
      </w:r>
      <w:r w:rsidRPr="002C652A">
        <w:rPr>
          <w:rFonts w:ascii="Arial" w:hAnsi="Arial" w:cs="Arial"/>
        </w:rPr>
        <w:t>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  <w:r w:rsidRPr="00A36F3A">
        <w:rPr>
          <w:rFonts w:ascii="Arial" w:eastAsia="Calibri" w:hAnsi="Arial" w:cs="Arial"/>
        </w:rPr>
        <w:t xml:space="preserve"> </w:t>
      </w:r>
    </w:p>
    <w:p w14:paraId="2AA9CE7C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F63470F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EA9E663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6F838EF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  <w:highlight w:val="yellow"/>
        </w:rPr>
        <w:t>V ……… dne …… 202</w:t>
      </w:r>
      <w:r>
        <w:rPr>
          <w:rFonts w:ascii="Arial" w:hAnsi="Arial" w:cs="Arial"/>
          <w:highlight w:val="yellow"/>
        </w:rPr>
        <w:t>1</w:t>
      </w:r>
    </w:p>
    <w:p w14:paraId="3BAD01EA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72F46B8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BB90371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3C5F6F8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</w:rPr>
        <w:t>……………….………………………………………………</w:t>
      </w:r>
    </w:p>
    <w:p w14:paraId="4CA057BE" w14:textId="6933B394" w:rsidR="0068543F" w:rsidRDefault="0068543F" w:rsidP="0068543F">
      <w:pPr>
        <w:spacing w:after="160" w:line="259" w:lineRule="auto"/>
        <w:rPr>
          <w:rFonts w:ascii="Arial" w:hAnsi="Arial" w:cs="Arial"/>
          <w:highlight w:val="yellow"/>
        </w:rPr>
      </w:pPr>
      <w:r w:rsidRPr="00330EA7">
        <w:rPr>
          <w:rFonts w:ascii="Arial" w:hAnsi="Arial" w:cs="Arial"/>
          <w:highlight w:val="yellow"/>
        </w:rPr>
        <w:t>Jméno, funkce a podpis oprávněné osoby</w:t>
      </w:r>
    </w:p>
    <w:p w14:paraId="32EBEC61" w14:textId="5320961C" w:rsidR="00E0139A" w:rsidRPr="00BE7258" w:rsidRDefault="00E0139A" w:rsidP="0068543F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</w:p>
    <w:sectPr w:rsidR="00E0139A" w:rsidRPr="00BE7258" w:rsidSect="00E94F6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9D1B" w14:textId="77777777" w:rsidR="00974F9A" w:rsidRDefault="00974F9A" w:rsidP="00BE7258">
      <w:pPr>
        <w:spacing w:after="0" w:line="240" w:lineRule="auto"/>
      </w:pPr>
      <w:r>
        <w:separator/>
      </w:r>
    </w:p>
  </w:endnote>
  <w:endnote w:type="continuationSeparator" w:id="0">
    <w:p w14:paraId="764F57DE" w14:textId="77777777" w:rsidR="00974F9A" w:rsidRDefault="00974F9A" w:rsidP="00BE7258">
      <w:pPr>
        <w:spacing w:after="0" w:line="240" w:lineRule="auto"/>
      </w:pPr>
      <w:r>
        <w:continuationSeparator/>
      </w:r>
    </w:p>
  </w:endnote>
  <w:endnote w:type="continuationNotice" w:id="1">
    <w:p w14:paraId="371F3C99" w14:textId="77777777" w:rsidR="00974F9A" w:rsidRDefault="00974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2C" w14:textId="00267BFC" w:rsidR="00B548E4" w:rsidRPr="00F654F9" w:rsidRDefault="00B548E4" w:rsidP="00E94F64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F411" w14:textId="2A06AD8C" w:rsidR="00B548E4" w:rsidRPr="00E94F64" w:rsidRDefault="00B548E4" w:rsidP="00E94F64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B5E6" w14:textId="77777777" w:rsidR="00B548E4" w:rsidRPr="008E221B" w:rsidRDefault="00B548E4" w:rsidP="008E221B">
    <w:pPr>
      <w:spacing w:after="0" w:line="240" w:lineRule="auto"/>
      <w:jc w:val="right"/>
      <w:rPr>
        <w:rFonts w:ascii="Arial" w:hAnsi="Arial"/>
        <w:sz w:val="20"/>
      </w:rPr>
    </w:pPr>
    <w:r w:rsidRPr="00F654F9">
      <w:rPr>
        <w:rFonts w:ascii="Arial" w:eastAsia="Calibri" w:hAnsi="Arial" w:cs="Arial"/>
        <w:sz w:val="20"/>
        <w:szCs w:val="20"/>
        <w:lang w:val="en-US"/>
      </w:rPr>
      <w:t xml:space="preserve">str. 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sz w:val="20"/>
        <w:szCs w:val="20"/>
        <w:lang w:val="en-US"/>
      </w:rPr>
      <w:instrText xml:space="preserve"> PAGE   \* MERGEFORMAT </w:instrTex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sz w:val="20"/>
        <w:szCs w:val="20"/>
        <w:lang w:val="en-US"/>
      </w:rPr>
      <w:t>1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end"/>
    </w:r>
    <w:r w:rsidRPr="00F654F9">
      <w:rPr>
        <w:rFonts w:ascii="Arial" w:eastAsia="Calibri" w:hAnsi="Arial" w:cs="Arial"/>
        <w:sz w:val="20"/>
        <w:szCs w:val="20"/>
        <w:lang w:val="en-US"/>
      </w:rPr>
      <w:t xml:space="preserve"> z 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noProof/>
        <w:sz w:val="20"/>
        <w:szCs w:val="20"/>
        <w:lang w:val="en-US"/>
      </w:rPr>
      <w:instrText xml:space="preserve"> NUMPAGES   \* MERGEFORMAT </w:instrTex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noProof/>
        <w:sz w:val="20"/>
        <w:szCs w:val="20"/>
        <w:lang w:val="en-US"/>
      </w:rPr>
      <w:t>7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5A66" w14:textId="77777777" w:rsidR="00974F9A" w:rsidRDefault="00974F9A" w:rsidP="00BE7258">
      <w:pPr>
        <w:spacing w:after="0" w:line="240" w:lineRule="auto"/>
      </w:pPr>
      <w:r>
        <w:separator/>
      </w:r>
    </w:p>
  </w:footnote>
  <w:footnote w:type="continuationSeparator" w:id="0">
    <w:p w14:paraId="48F7A10F" w14:textId="77777777" w:rsidR="00974F9A" w:rsidRDefault="00974F9A" w:rsidP="00BE7258">
      <w:pPr>
        <w:spacing w:after="0" w:line="240" w:lineRule="auto"/>
      </w:pPr>
      <w:r>
        <w:continuationSeparator/>
      </w:r>
    </w:p>
  </w:footnote>
  <w:footnote w:type="continuationNotice" w:id="1">
    <w:p w14:paraId="6A7750D3" w14:textId="77777777" w:rsidR="00974F9A" w:rsidRDefault="00974F9A">
      <w:pPr>
        <w:spacing w:after="0" w:line="240" w:lineRule="auto"/>
      </w:pPr>
    </w:p>
  </w:footnote>
  <w:footnote w:id="2">
    <w:p w14:paraId="4DBDBEA9" w14:textId="77777777" w:rsidR="00B548E4" w:rsidRPr="00D46D98" w:rsidRDefault="00B548E4" w:rsidP="00E03A98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  <w:r>
        <w:rPr>
          <w:rFonts w:ascii="Arial" w:hAnsi="Arial" w:cs="Arial"/>
        </w:rPr>
        <w:t>.</w:t>
      </w:r>
    </w:p>
  </w:footnote>
  <w:footnote w:id="3">
    <w:p w14:paraId="1B533367" w14:textId="084672FF" w:rsidR="00B548E4" w:rsidRPr="00997D57" w:rsidRDefault="00B548E4" w:rsidP="00BE7258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</w:t>
      </w:r>
      <w:r>
        <w:rPr>
          <w:rFonts w:ascii="Arial" w:hAnsi="Arial" w:cs="Arial"/>
        </w:rPr>
        <w:t>po</w:t>
      </w:r>
      <w:r w:rsidRPr="00997D57">
        <w:rPr>
          <w:rFonts w:ascii="Arial" w:hAnsi="Arial" w:cs="Arial"/>
        </w:rPr>
        <w:t xml:space="preserve">dle § 75 zákona č. 134/2016. Prokazuje-li účastník kvalifikaci jinou osobou, je povinen doklady </w:t>
      </w:r>
      <w:r>
        <w:rPr>
          <w:rFonts w:ascii="Arial" w:hAnsi="Arial" w:cs="Arial"/>
        </w:rPr>
        <w:t xml:space="preserve">po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28C0" w14:textId="04481055" w:rsidR="00B548E4" w:rsidRPr="00D36266" w:rsidRDefault="00B548E4" w:rsidP="00E94F64">
    <w:pPr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E507" w14:textId="64B67972" w:rsidR="00B548E4" w:rsidRPr="00E94F64" w:rsidRDefault="00B548E4" w:rsidP="00E94F64">
    <w:pPr>
      <w:pStyle w:val="Zhlav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3A63" w14:textId="2CD771BA" w:rsidR="00B548E4" w:rsidRPr="008E221B" w:rsidRDefault="00B548E4" w:rsidP="008E221B">
    <w:pPr>
      <w:spacing w:after="0" w:line="240" w:lineRule="auto"/>
      <w:rPr>
        <w:rFonts w:ascii="Arial" w:hAnsi="Arial"/>
        <w:sz w:val="20"/>
      </w:rPr>
    </w:pPr>
    <w:r w:rsidRPr="00E94F64">
      <w:rPr>
        <w:rFonts w:ascii="Arial" w:hAnsi="Arial" w:cs="Arial"/>
        <w:sz w:val="20"/>
        <w:szCs w:val="20"/>
      </w:rPr>
      <w:t xml:space="preserve">Editovatelné přílohy </w:t>
    </w:r>
    <w:r w:rsidRPr="00F20AE2">
      <w:rPr>
        <w:rFonts w:ascii="Arial" w:eastAsia="Calibri" w:hAnsi="Arial" w:cs="Arial"/>
        <w:sz w:val="20"/>
        <w:szCs w:val="20"/>
      </w:rPr>
      <w:t>„</w:t>
    </w:r>
    <w:r w:rsidR="00F20AE2" w:rsidRPr="00F20AE2">
      <w:rPr>
        <w:rFonts w:ascii="Arial" w:eastAsia="Calibri" w:hAnsi="Arial" w:cs="Arial"/>
        <w:sz w:val="20"/>
        <w:szCs w:val="20"/>
      </w:rPr>
      <w:t>II/3</w:t>
    </w:r>
    <w:r w:rsidR="00BA06FC">
      <w:rPr>
        <w:rFonts w:ascii="Arial" w:eastAsia="Calibri" w:hAnsi="Arial" w:cs="Arial"/>
        <w:sz w:val="20"/>
        <w:szCs w:val="20"/>
      </w:rPr>
      <w:t>73 Brno, ul. Jedovnická</w:t>
    </w:r>
    <w:r w:rsidRPr="00F20AE2">
      <w:rPr>
        <w:rFonts w:ascii="Arial" w:eastAsia="Calibri" w:hAnsi="Arial" w:cs="Arial"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3F7" w14:textId="77777777" w:rsidR="00B548E4" w:rsidRPr="00003C08" w:rsidRDefault="00B548E4" w:rsidP="00B54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F2992"/>
    <w:multiLevelType w:val="hybridMultilevel"/>
    <w:tmpl w:val="E93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2A"/>
    <w:multiLevelType w:val="hybridMultilevel"/>
    <w:tmpl w:val="A828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58"/>
    <w:rsid w:val="000B0093"/>
    <w:rsid w:val="000C5EDD"/>
    <w:rsid w:val="000D6762"/>
    <w:rsid w:val="000F3C2F"/>
    <w:rsid w:val="00105706"/>
    <w:rsid w:val="0012174B"/>
    <w:rsid w:val="001537FD"/>
    <w:rsid w:val="00167B54"/>
    <w:rsid w:val="001C6B1C"/>
    <w:rsid w:val="001C721E"/>
    <w:rsid w:val="001D0C9B"/>
    <w:rsid w:val="001D7E0D"/>
    <w:rsid w:val="001F755F"/>
    <w:rsid w:val="002159E8"/>
    <w:rsid w:val="002214D7"/>
    <w:rsid w:val="00223C2B"/>
    <w:rsid w:val="00250877"/>
    <w:rsid w:val="00255272"/>
    <w:rsid w:val="00257AFA"/>
    <w:rsid w:val="002641A1"/>
    <w:rsid w:val="00266AD0"/>
    <w:rsid w:val="002750ED"/>
    <w:rsid w:val="002C4A8F"/>
    <w:rsid w:val="002C6538"/>
    <w:rsid w:val="002C7F2C"/>
    <w:rsid w:val="002D369B"/>
    <w:rsid w:val="002E1049"/>
    <w:rsid w:val="002F13D4"/>
    <w:rsid w:val="002F57B6"/>
    <w:rsid w:val="00302D9E"/>
    <w:rsid w:val="00330EA7"/>
    <w:rsid w:val="00343AC1"/>
    <w:rsid w:val="00344B20"/>
    <w:rsid w:val="00345809"/>
    <w:rsid w:val="00350573"/>
    <w:rsid w:val="00381D9D"/>
    <w:rsid w:val="0038319D"/>
    <w:rsid w:val="003D195A"/>
    <w:rsid w:val="003E46B1"/>
    <w:rsid w:val="004115D4"/>
    <w:rsid w:val="004269E3"/>
    <w:rsid w:val="00457387"/>
    <w:rsid w:val="00463211"/>
    <w:rsid w:val="0047091C"/>
    <w:rsid w:val="0048370C"/>
    <w:rsid w:val="004D4D3A"/>
    <w:rsid w:val="004F1ACA"/>
    <w:rsid w:val="005502B6"/>
    <w:rsid w:val="00553075"/>
    <w:rsid w:val="005571C4"/>
    <w:rsid w:val="005675F4"/>
    <w:rsid w:val="005805C1"/>
    <w:rsid w:val="00586555"/>
    <w:rsid w:val="00587729"/>
    <w:rsid w:val="005A035E"/>
    <w:rsid w:val="005A36E8"/>
    <w:rsid w:val="005A6DC1"/>
    <w:rsid w:val="005D23B1"/>
    <w:rsid w:val="006126C1"/>
    <w:rsid w:val="006339B1"/>
    <w:rsid w:val="00670A85"/>
    <w:rsid w:val="0068543F"/>
    <w:rsid w:val="00694850"/>
    <w:rsid w:val="006959C0"/>
    <w:rsid w:val="006C1C4E"/>
    <w:rsid w:val="006E356A"/>
    <w:rsid w:val="006E5624"/>
    <w:rsid w:val="006F3536"/>
    <w:rsid w:val="0073146D"/>
    <w:rsid w:val="007976A3"/>
    <w:rsid w:val="007D1E36"/>
    <w:rsid w:val="007D3AE5"/>
    <w:rsid w:val="007F0FB1"/>
    <w:rsid w:val="00801294"/>
    <w:rsid w:val="0080787C"/>
    <w:rsid w:val="00824F59"/>
    <w:rsid w:val="00826B2D"/>
    <w:rsid w:val="00833621"/>
    <w:rsid w:val="008634D0"/>
    <w:rsid w:val="008712F5"/>
    <w:rsid w:val="008860CE"/>
    <w:rsid w:val="00893C19"/>
    <w:rsid w:val="008E221B"/>
    <w:rsid w:val="008F4111"/>
    <w:rsid w:val="008F42C6"/>
    <w:rsid w:val="009261B6"/>
    <w:rsid w:val="00931FAC"/>
    <w:rsid w:val="009429EB"/>
    <w:rsid w:val="00974F9A"/>
    <w:rsid w:val="009A14B6"/>
    <w:rsid w:val="009A4708"/>
    <w:rsid w:val="009B00FC"/>
    <w:rsid w:val="009D53D1"/>
    <w:rsid w:val="009D54A0"/>
    <w:rsid w:val="009E1CE0"/>
    <w:rsid w:val="00A14EF9"/>
    <w:rsid w:val="00A46475"/>
    <w:rsid w:val="00A900BA"/>
    <w:rsid w:val="00AB3BF3"/>
    <w:rsid w:val="00AC0B99"/>
    <w:rsid w:val="00AD2CD2"/>
    <w:rsid w:val="00AE27DA"/>
    <w:rsid w:val="00B044DE"/>
    <w:rsid w:val="00B53B61"/>
    <w:rsid w:val="00B548E4"/>
    <w:rsid w:val="00B74BEE"/>
    <w:rsid w:val="00B75FAB"/>
    <w:rsid w:val="00B83EA4"/>
    <w:rsid w:val="00B84667"/>
    <w:rsid w:val="00B84FF8"/>
    <w:rsid w:val="00BA06FC"/>
    <w:rsid w:val="00BE7258"/>
    <w:rsid w:val="00C06958"/>
    <w:rsid w:val="00C14342"/>
    <w:rsid w:val="00C16B0C"/>
    <w:rsid w:val="00C210B3"/>
    <w:rsid w:val="00C3370E"/>
    <w:rsid w:val="00C521E6"/>
    <w:rsid w:val="00C9357E"/>
    <w:rsid w:val="00C9423D"/>
    <w:rsid w:val="00CA2548"/>
    <w:rsid w:val="00CA35A1"/>
    <w:rsid w:val="00CA784E"/>
    <w:rsid w:val="00CD591B"/>
    <w:rsid w:val="00CD642F"/>
    <w:rsid w:val="00CE6109"/>
    <w:rsid w:val="00D327F3"/>
    <w:rsid w:val="00D33F11"/>
    <w:rsid w:val="00D36266"/>
    <w:rsid w:val="00D722EE"/>
    <w:rsid w:val="00D93BE0"/>
    <w:rsid w:val="00DA6F83"/>
    <w:rsid w:val="00DB3DB5"/>
    <w:rsid w:val="00DE0860"/>
    <w:rsid w:val="00DE4328"/>
    <w:rsid w:val="00E0139A"/>
    <w:rsid w:val="00E03A98"/>
    <w:rsid w:val="00E13064"/>
    <w:rsid w:val="00E2747C"/>
    <w:rsid w:val="00E3470B"/>
    <w:rsid w:val="00E61DB6"/>
    <w:rsid w:val="00E94F64"/>
    <w:rsid w:val="00EA1ED0"/>
    <w:rsid w:val="00EA6BEA"/>
    <w:rsid w:val="00ED053A"/>
    <w:rsid w:val="00F12D23"/>
    <w:rsid w:val="00F16D5D"/>
    <w:rsid w:val="00F20AE2"/>
    <w:rsid w:val="00F43125"/>
    <w:rsid w:val="00F50655"/>
    <w:rsid w:val="00F53F51"/>
    <w:rsid w:val="00F654F9"/>
    <w:rsid w:val="00F750DD"/>
    <w:rsid w:val="00FA1CDE"/>
    <w:rsid w:val="00FA2FF0"/>
    <w:rsid w:val="00FF5FBD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BE7DFB"/>
  <w15:chartTrackingRefBased/>
  <w15:docId w15:val="{2444B386-3DF2-4163-A87C-430CB5A6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E7258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BE7258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E7258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E72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72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72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72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72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72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72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7258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72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7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72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7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7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BE7258"/>
    <w:pPr>
      <w:numPr>
        <w:ilvl w:val="2"/>
        <w:numId w:val="2"/>
      </w:numPr>
      <w:ind w:left="0" w:firstLine="0"/>
    </w:pPr>
  </w:style>
  <w:style w:type="character" w:customStyle="1" w:styleId="Styl2Char">
    <w:name w:val="Styl2 Char"/>
    <w:basedOn w:val="Standardnpsmoodstavce"/>
    <w:link w:val="Styl2"/>
    <w:locked/>
    <w:rsid w:val="00BE7258"/>
  </w:style>
  <w:style w:type="paragraph" w:customStyle="1" w:styleId="Psmena">
    <w:name w:val="Písmena"/>
    <w:link w:val="PsmenaChar"/>
    <w:qFormat/>
    <w:rsid w:val="00BE7258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BE7258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258"/>
  </w:style>
  <w:style w:type="paragraph" w:styleId="Zpat">
    <w:name w:val="footer"/>
    <w:basedOn w:val="Normln"/>
    <w:link w:val="Zpat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258"/>
  </w:style>
  <w:style w:type="paragraph" w:customStyle="1" w:styleId="Obyejn">
    <w:name w:val="Obyčejný"/>
    <w:basedOn w:val="Normln"/>
    <w:link w:val="ObyejnChar"/>
    <w:qFormat/>
    <w:rsid w:val="00BE7258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BE7258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BE7258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BE7258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BE7258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BE725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BE725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BE725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2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72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7258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BE7258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E72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BE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5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9357E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B53B61"/>
    <w:pPr>
      <w:spacing w:after="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B6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3B6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573"/>
    <w:pPr>
      <w:ind w:left="720"/>
      <w:contextualSpacing/>
    </w:pPr>
  </w:style>
  <w:style w:type="paragraph" w:customStyle="1" w:styleId="Podnadpisvlevo">
    <w:name w:val="Podnadpis vlevo"/>
    <w:basedOn w:val="Normln"/>
    <w:link w:val="PodnadpisvlevoChar"/>
    <w:qFormat/>
    <w:rsid w:val="00AC0B99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AC0B99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9B1-709A-4886-AC97-B7C51B1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gr. Lukáš Pruška</cp:lastModifiedBy>
  <cp:revision>3</cp:revision>
  <dcterms:created xsi:type="dcterms:W3CDTF">2021-04-15T14:52:00Z</dcterms:created>
  <dcterms:modified xsi:type="dcterms:W3CDTF">2021-04-26T17:24:00Z</dcterms:modified>
</cp:coreProperties>
</file>